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5940" w14:textId="4C1E8BC8" w:rsidR="00011CFB" w:rsidRPr="00A97FCF" w:rsidRDefault="00011CFB" w:rsidP="00925399">
      <w:pPr>
        <w:pStyle w:val="Tekstpodstawowy"/>
        <w:widowControl w:val="0"/>
        <w:spacing w:line="276" w:lineRule="auto"/>
        <w:jc w:val="center"/>
        <w:rPr>
          <w:b/>
          <w:bCs/>
        </w:rPr>
      </w:pPr>
      <w:r w:rsidRPr="00A97FCF">
        <w:rPr>
          <w:b/>
          <w:bCs/>
        </w:rPr>
        <w:t>WZÓR UMOWY PRZYCHODOWEJ</w:t>
      </w:r>
    </w:p>
    <w:p w14:paraId="2DF2D0CE" w14:textId="77777777" w:rsidR="00011CFB" w:rsidRPr="00A97FCF" w:rsidRDefault="00011CFB" w:rsidP="00925399">
      <w:pPr>
        <w:pStyle w:val="Tekstpodstawowy"/>
        <w:widowControl w:val="0"/>
        <w:spacing w:line="276" w:lineRule="auto"/>
        <w:jc w:val="center"/>
        <w:rPr>
          <w:b/>
          <w:bCs/>
        </w:rPr>
      </w:pPr>
    </w:p>
    <w:p w14:paraId="57413FAF" w14:textId="641892FC" w:rsidR="00011CFB" w:rsidRDefault="00011CFB" w:rsidP="00925399">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925399">
      <w:pPr>
        <w:widowControl w:val="0"/>
        <w:spacing w:line="276" w:lineRule="auto"/>
        <w:jc w:val="center"/>
        <w:rPr>
          <w:b/>
          <w:bCs/>
          <w:spacing w:val="-4"/>
          <w:sz w:val="24"/>
          <w:szCs w:val="24"/>
        </w:rPr>
      </w:pPr>
    </w:p>
    <w:p w14:paraId="58DC3142" w14:textId="77777777" w:rsidR="00BC54FB" w:rsidRDefault="00BC54FB" w:rsidP="00BC54FB">
      <w:pPr>
        <w:widowControl w:val="0"/>
        <w:spacing w:line="276" w:lineRule="auto"/>
        <w:jc w:val="both"/>
        <w:rPr>
          <w:spacing w:val="-4"/>
          <w:sz w:val="22"/>
          <w:szCs w:val="22"/>
        </w:rPr>
      </w:pPr>
      <w:r w:rsidRPr="00CD3B72">
        <w:rPr>
          <w:spacing w:val="-4"/>
          <w:sz w:val="22"/>
          <w:szCs w:val="22"/>
        </w:rPr>
        <w:t>umowa podpisywana za pomocą kwalifikowanego podpisu</w:t>
      </w:r>
    </w:p>
    <w:p w14:paraId="125A8F2A" w14:textId="77777777" w:rsidR="00BC54FB" w:rsidRPr="00CD3B72" w:rsidRDefault="00BC54FB" w:rsidP="00BC54FB">
      <w:pPr>
        <w:widowControl w:val="0"/>
        <w:spacing w:line="276" w:lineRule="auto"/>
        <w:jc w:val="both"/>
        <w:rPr>
          <w:spacing w:val="-4"/>
          <w:sz w:val="22"/>
          <w:szCs w:val="22"/>
        </w:rPr>
      </w:pPr>
    </w:p>
    <w:p w14:paraId="3732FE19" w14:textId="0C09DD59" w:rsidR="00BC54FB" w:rsidRPr="00E425CB" w:rsidRDefault="00BC54FB" w:rsidP="00053811">
      <w:pPr>
        <w:pStyle w:val="Akapitzlist"/>
        <w:widowControl w:val="0"/>
        <w:numPr>
          <w:ilvl w:val="0"/>
          <w:numId w:val="18"/>
        </w:numPr>
        <w:spacing w:after="0" w:line="240" w:lineRule="auto"/>
        <w:ind w:left="284" w:hanging="284"/>
        <w:jc w:val="both"/>
        <w:rPr>
          <w:rFonts w:ascii="Times New Roman" w:hAnsi="Times New Roman"/>
          <w:spacing w:val="-4"/>
        </w:rPr>
      </w:pPr>
      <w:r w:rsidRPr="00E425CB">
        <w:rPr>
          <w:rFonts w:ascii="Times New Roman" w:hAnsi="Times New Roman"/>
          <w:spacing w:val="-4"/>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Pr>
          <w:rFonts w:ascii="Times New Roman" w:hAnsi="Times New Roman"/>
          <w:spacing w:val="-4"/>
        </w:rPr>
        <w:br/>
      </w:r>
      <w:r w:rsidRPr="00E425CB">
        <w:rPr>
          <w:rFonts w:ascii="Times New Roman" w:hAnsi="Times New Roman"/>
          <w:spacing w:val="-4"/>
        </w:rPr>
        <w:t>i w formie za pośrednictwem poczty elektronicznej.</w:t>
      </w:r>
    </w:p>
    <w:p w14:paraId="3A4AD5A1" w14:textId="77777777" w:rsidR="00BC54FB" w:rsidRPr="00E425CB" w:rsidRDefault="00BC54FB" w:rsidP="00053811">
      <w:pPr>
        <w:pStyle w:val="Akapitzlist"/>
        <w:widowControl w:val="0"/>
        <w:numPr>
          <w:ilvl w:val="0"/>
          <w:numId w:val="18"/>
        </w:numPr>
        <w:spacing w:after="0" w:line="240" w:lineRule="auto"/>
        <w:ind w:left="284" w:hanging="284"/>
        <w:jc w:val="both"/>
        <w:rPr>
          <w:rFonts w:ascii="Times New Roman" w:hAnsi="Times New Roman"/>
          <w:spacing w:val="-4"/>
        </w:rPr>
      </w:pPr>
      <w:r w:rsidRPr="00E425CB">
        <w:rPr>
          <w:rFonts w:ascii="Times New Roman" w:hAnsi="Times New Roman"/>
          <w:spacing w:val="-4"/>
        </w:rPr>
        <w:t>Strony przyjmują jako datę jej zawarcia - datę złożenia ostatniego podpisu.</w:t>
      </w:r>
    </w:p>
    <w:p w14:paraId="61B9123F" w14:textId="77777777" w:rsidR="00053811" w:rsidRDefault="00053811" w:rsidP="00053811">
      <w:pPr>
        <w:widowControl w:val="0"/>
        <w:rPr>
          <w:spacing w:val="-4"/>
          <w:sz w:val="22"/>
          <w:szCs w:val="22"/>
        </w:rPr>
      </w:pPr>
    </w:p>
    <w:p w14:paraId="6E681ECF" w14:textId="06080AAA" w:rsidR="00053811" w:rsidRPr="00C95549" w:rsidRDefault="00053811" w:rsidP="00053811">
      <w:pPr>
        <w:widowControl w:val="0"/>
        <w:overflowPunct w:val="0"/>
        <w:autoSpaceDE w:val="0"/>
        <w:autoSpaceDN w:val="0"/>
        <w:adjustRightInd w:val="0"/>
        <w:jc w:val="both"/>
        <w:textAlignment w:val="baseline"/>
        <w:rPr>
          <w:sz w:val="22"/>
          <w:szCs w:val="22"/>
        </w:rPr>
      </w:pPr>
      <w:r w:rsidRPr="00C95549">
        <w:rPr>
          <w:b/>
          <w:sz w:val="22"/>
          <w:szCs w:val="22"/>
        </w:rPr>
        <w:t>Polska Grupa Górnicza S.A.</w:t>
      </w:r>
      <w:r w:rsidRPr="00C95549">
        <w:rPr>
          <w:sz w:val="22"/>
          <w:szCs w:val="22"/>
        </w:rPr>
        <w:t>, ul. Powstańców 30, 40-039 Katowice, zarejestrowana przez Sąd Rejonowy Katowice-Wschód w Katowicach VIII Wydział Gospodarczy Krajowego Rejestru Sądowego pod numerem KRS 0000709363, NIP: 634-283-47-28, REGON: 360615984, o kapitale zakładowym całkowicie wpłaconym w wysokości 3 916 719 000,00 zł, nr rejestrowy BDO 000014704, zwana dalej „Z</w:t>
      </w:r>
      <w:r w:rsidR="00E64FB0">
        <w:rPr>
          <w:sz w:val="22"/>
          <w:szCs w:val="22"/>
        </w:rPr>
        <w:t>LECENIODAWCĄ</w:t>
      </w:r>
      <w:r w:rsidRPr="00C95549">
        <w:rPr>
          <w:sz w:val="22"/>
          <w:szCs w:val="22"/>
        </w:rPr>
        <w:t>”, w imieniu i na rzecz której działają osoby umocowane,</w:t>
      </w:r>
    </w:p>
    <w:p w14:paraId="2B72CB09" w14:textId="77777777" w:rsidR="00053811" w:rsidRDefault="00053811" w:rsidP="00053811">
      <w:pPr>
        <w:widowControl w:val="0"/>
        <w:overflowPunct w:val="0"/>
        <w:autoSpaceDE w:val="0"/>
        <w:autoSpaceDN w:val="0"/>
        <w:adjustRightInd w:val="0"/>
        <w:jc w:val="both"/>
        <w:textAlignment w:val="baseline"/>
        <w:rPr>
          <w:sz w:val="22"/>
          <w:szCs w:val="22"/>
        </w:rPr>
      </w:pPr>
    </w:p>
    <w:tbl>
      <w:tblPr>
        <w:tblStyle w:val="Tabela-Siatka"/>
        <w:tblW w:w="0" w:type="auto"/>
        <w:tblLook w:val="04A0" w:firstRow="1" w:lastRow="0" w:firstColumn="1" w:lastColumn="0" w:noHBand="0" w:noVBand="1"/>
      </w:tblPr>
      <w:tblGrid>
        <w:gridCol w:w="4530"/>
        <w:gridCol w:w="4530"/>
      </w:tblGrid>
      <w:tr w:rsidR="00053811" w:rsidRPr="00C95549" w14:paraId="58E39AD9" w14:textId="77777777" w:rsidTr="006D3A9B">
        <w:trPr>
          <w:trHeight w:val="327"/>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6DE3D808" w14:textId="68586967" w:rsidR="00053811" w:rsidRPr="00C95549" w:rsidRDefault="00053811" w:rsidP="00053811">
            <w:pPr>
              <w:widowControl w:val="0"/>
              <w:jc w:val="center"/>
              <w:rPr>
                <w:b/>
                <w:bCs/>
                <w:sz w:val="22"/>
                <w:szCs w:val="22"/>
                <w:lang w:eastAsia="en-US"/>
              </w:rPr>
            </w:pPr>
            <w:r w:rsidRPr="00C95549">
              <w:rPr>
                <w:b/>
                <w:bCs/>
                <w:sz w:val="22"/>
                <w:szCs w:val="22"/>
                <w:lang w:eastAsia="en-US"/>
              </w:rPr>
              <w:t>Z</w:t>
            </w:r>
            <w:r w:rsidR="00E64FB0">
              <w:rPr>
                <w:b/>
                <w:bCs/>
                <w:sz w:val="22"/>
                <w:szCs w:val="22"/>
                <w:lang w:eastAsia="en-US"/>
              </w:rPr>
              <w:t>LECENIODAWCA</w:t>
            </w:r>
            <w:r>
              <w:rPr>
                <w:b/>
                <w:bCs/>
                <w:sz w:val="22"/>
                <w:szCs w:val="22"/>
                <w:lang w:eastAsia="en-US"/>
              </w:rPr>
              <w:t xml:space="preserve"> - podpisy</w:t>
            </w:r>
          </w:p>
        </w:tc>
      </w:tr>
      <w:tr w:rsidR="00053811" w:rsidRPr="00C95549" w14:paraId="593E4AED" w14:textId="77777777" w:rsidTr="006D3A9B">
        <w:trPr>
          <w:trHeight w:val="1412"/>
        </w:trPr>
        <w:tc>
          <w:tcPr>
            <w:tcW w:w="4530" w:type="dxa"/>
            <w:tcBorders>
              <w:top w:val="single" w:sz="4" w:space="0" w:color="auto"/>
              <w:left w:val="single" w:sz="4" w:space="0" w:color="auto"/>
              <w:bottom w:val="single" w:sz="4" w:space="0" w:color="auto"/>
              <w:right w:val="single" w:sz="4" w:space="0" w:color="auto"/>
            </w:tcBorders>
          </w:tcPr>
          <w:p w14:paraId="2EB85F0F" w14:textId="77777777" w:rsidR="00053811" w:rsidRPr="00C95549" w:rsidRDefault="00053811" w:rsidP="00053811">
            <w:pPr>
              <w:widowControl w:val="0"/>
              <w:rPr>
                <w:sz w:val="22"/>
                <w:szCs w:val="22"/>
                <w:lang w:eastAsia="en-US"/>
              </w:rPr>
            </w:pPr>
          </w:p>
        </w:tc>
        <w:tc>
          <w:tcPr>
            <w:tcW w:w="4530" w:type="dxa"/>
            <w:tcBorders>
              <w:top w:val="single" w:sz="4" w:space="0" w:color="auto"/>
              <w:left w:val="single" w:sz="4" w:space="0" w:color="auto"/>
              <w:bottom w:val="single" w:sz="4" w:space="0" w:color="auto"/>
              <w:right w:val="single" w:sz="4" w:space="0" w:color="auto"/>
            </w:tcBorders>
          </w:tcPr>
          <w:p w14:paraId="72238F53" w14:textId="77777777" w:rsidR="00053811" w:rsidRPr="00C95549" w:rsidRDefault="00053811" w:rsidP="00053811">
            <w:pPr>
              <w:widowControl w:val="0"/>
              <w:rPr>
                <w:sz w:val="22"/>
                <w:szCs w:val="22"/>
                <w:lang w:eastAsia="en-US"/>
              </w:rPr>
            </w:pPr>
          </w:p>
        </w:tc>
      </w:tr>
    </w:tbl>
    <w:p w14:paraId="45CD55F7" w14:textId="77777777" w:rsidR="00053811" w:rsidRDefault="00053811" w:rsidP="00053811">
      <w:pPr>
        <w:widowControl w:val="0"/>
        <w:overflowPunct w:val="0"/>
        <w:autoSpaceDE w:val="0"/>
        <w:autoSpaceDN w:val="0"/>
        <w:adjustRightInd w:val="0"/>
        <w:jc w:val="both"/>
        <w:textAlignment w:val="baseline"/>
        <w:rPr>
          <w:sz w:val="22"/>
          <w:szCs w:val="22"/>
        </w:rPr>
      </w:pPr>
    </w:p>
    <w:p w14:paraId="7167C5D6" w14:textId="77777777" w:rsidR="00053811" w:rsidRPr="00C95549" w:rsidRDefault="00053811" w:rsidP="00053811">
      <w:pPr>
        <w:widowControl w:val="0"/>
        <w:overflowPunct w:val="0"/>
        <w:autoSpaceDE w:val="0"/>
        <w:autoSpaceDN w:val="0"/>
        <w:adjustRightInd w:val="0"/>
        <w:jc w:val="both"/>
        <w:textAlignment w:val="baseline"/>
        <w:rPr>
          <w:sz w:val="22"/>
          <w:szCs w:val="22"/>
        </w:rPr>
      </w:pPr>
      <w:r w:rsidRPr="00C95549">
        <w:rPr>
          <w:sz w:val="22"/>
          <w:szCs w:val="22"/>
        </w:rPr>
        <w:t>a</w:t>
      </w:r>
    </w:p>
    <w:p w14:paraId="351D8C2B" w14:textId="57E2C25C" w:rsidR="00053811" w:rsidRPr="00C95549" w:rsidRDefault="00053811" w:rsidP="00053811">
      <w:pPr>
        <w:widowControl w:val="0"/>
        <w:overflowPunct w:val="0"/>
        <w:autoSpaceDE w:val="0"/>
        <w:autoSpaceDN w:val="0"/>
        <w:adjustRightInd w:val="0"/>
        <w:jc w:val="both"/>
        <w:textAlignment w:val="baseline"/>
        <w:rPr>
          <w:sz w:val="22"/>
          <w:szCs w:val="22"/>
        </w:rPr>
      </w:pPr>
      <w:r w:rsidRPr="00053811">
        <w:rPr>
          <w:b/>
          <w:sz w:val="22"/>
          <w:szCs w:val="22"/>
        </w:rPr>
        <w:t xml:space="preserve">……………………………. </w:t>
      </w:r>
      <w:r w:rsidRPr="00053811">
        <w:rPr>
          <w:sz w:val="22"/>
          <w:szCs w:val="22"/>
        </w:rPr>
        <w:t>z siedzibą w ……………………….. ul. ……………………., NIP: …………………, REGON: ……………….., zwany dalej „</w:t>
      </w:r>
      <w:r w:rsidR="00E64FB0">
        <w:rPr>
          <w:sz w:val="22"/>
          <w:szCs w:val="22"/>
        </w:rPr>
        <w:t>ZLECENIOBIORCĄ</w:t>
      </w:r>
      <w:r w:rsidRPr="00053811">
        <w:rPr>
          <w:sz w:val="22"/>
          <w:szCs w:val="22"/>
        </w:rPr>
        <w:t>”, w imieniu i na rzecz</w:t>
      </w:r>
      <w:r w:rsidRPr="00C95549">
        <w:rPr>
          <w:sz w:val="22"/>
          <w:szCs w:val="22"/>
        </w:rPr>
        <w:t xml:space="preserve"> którego działają osoby umocowane,</w:t>
      </w:r>
    </w:p>
    <w:p w14:paraId="499716FA" w14:textId="77777777" w:rsidR="00053811" w:rsidRDefault="00053811" w:rsidP="00053811">
      <w:pPr>
        <w:widowControl w:val="0"/>
        <w:overflowPunct w:val="0"/>
        <w:autoSpaceDE w:val="0"/>
        <w:autoSpaceDN w:val="0"/>
        <w:adjustRightInd w:val="0"/>
        <w:jc w:val="both"/>
        <w:textAlignment w:val="baseline"/>
        <w:rPr>
          <w:sz w:val="22"/>
          <w:szCs w:val="22"/>
        </w:rPr>
      </w:pPr>
    </w:p>
    <w:tbl>
      <w:tblPr>
        <w:tblStyle w:val="Tabela-Siatka"/>
        <w:tblW w:w="0" w:type="auto"/>
        <w:tblLook w:val="04A0" w:firstRow="1" w:lastRow="0" w:firstColumn="1" w:lastColumn="0" w:noHBand="0" w:noVBand="1"/>
      </w:tblPr>
      <w:tblGrid>
        <w:gridCol w:w="4530"/>
        <w:gridCol w:w="4530"/>
      </w:tblGrid>
      <w:tr w:rsidR="00053811" w:rsidRPr="00C95549" w14:paraId="302BA694" w14:textId="77777777" w:rsidTr="006D3A9B">
        <w:trPr>
          <w:trHeight w:val="327"/>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445947FE" w14:textId="28E8A289" w:rsidR="00053811" w:rsidRPr="00C95549" w:rsidRDefault="00E64FB0" w:rsidP="00053811">
            <w:pPr>
              <w:widowControl w:val="0"/>
              <w:jc w:val="center"/>
              <w:rPr>
                <w:b/>
                <w:bCs/>
                <w:sz w:val="22"/>
                <w:szCs w:val="22"/>
                <w:lang w:eastAsia="en-US"/>
              </w:rPr>
            </w:pPr>
            <w:r>
              <w:rPr>
                <w:b/>
                <w:bCs/>
                <w:sz w:val="22"/>
                <w:szCs w:val="22"/>
                <w:lang w:eastAsia="en-US"/>
              </w:rPr>
              <w:t>ZLECENIOBIORCA</w:t>
            </w:r>
            <w:r w:rsidR="00053811">
              <w:rPr>
                <w:b/>
                <w:bCs/>
                <w:sz w:val="22"/>
                <w:szCs w:val="22"/>
                <w:lang w:eastAsia="en-US"/>
              </w:rPr>
              <w:t xml:space="preserve"> - podpisy</w:t>
            </w:r>
          </w:p>
        </w:tc>
      </w:tr>
      <w:tr w:rsidR="00053811" w:rsidRPr="00C95549" w14:paraId="0F98A5D5" w14:textId="77777777" w:rsidTr="006D3A9B">
        <w:trPr>
          <w:trHeight w:val="1423"/>
        </w:trPr>
        <w:tc>
          <w:tcPr>
            <w:tcW w:w="4530" w:type="dxa"/>
            <w:tcBorders>
              <w:top w:val="single" w:sz="4" w:space="0" w:color="auto"/>
              <w:left w:val="single" w:sz="4" w:space="0" w:color="auto"/>
              <w:bottom w:val="single" w:sz="4" w:space="0" w:color="auto"/>
              <w:right w:val="single" w:sz="4" w:space="0" w:color="auto"/>
            </w:tcBorders>
          </w:tcPr>
          <w:p w14:paraId="15A2444D" w14:textId="77777777" w:rsidR="00053811" w:rsidRPr="00C95549" w:rsidRDefault="00053811" w:rsidP="00053811">
            <w:pPr>
              <w:widowControl w:val="0"/>
              <w:rPr>
                <w:sz w:val="22"/>
                <w:szCs w:val="22"/>
                <w:lang w:eastAsia="en-US"/>
              </w:rPr>
            </w:pPr>
          </w:p>
        </w:tc>
        <w:tc>
          <w:tcPr>
            <w:tcW w:w="4530" w:type="dxa"/>
            <w:tcBorders>
              <w:top w:val="single" w:sz="4" w:space="0" w:color="auto"/>
              <w:left w:val="single" w:sz="4" w:space="0" w:color="auto"/>
              <w:bottom w:val="single" w:sz="4" w:space="0" w:color="auto"/>
              <w:right w:val="single" w:sz="4" w:space="0" w:color="auto"/>
            </w:tcBorders>
          </w:tcPr>
          <w:p w14:paraId="0D22EADC" w14:textId="77777777" w:rsidR="00053811" w:rsidRPr="00C95549" w:rsidRDefault="00053811" w:rsidP="00053811">
            <w:pPr>
              <w:widowControl w:val="0"/>
              <w:rPr>
                <w:sz w:val="22"/>
                <w:szCs w:val="22"/>
                <w:lang w:eastAsia="en-US"/>
              </w:rPr>
            </w:pPr>
          </w:p>
        </w:tc>
      </w:tr>
    </w:tbl>
    <w:p w14:paraId="6E1EA0C9" w14:textId="77777777" w:rsidR="00053811" w:rsidRPr="00C95549" w:rsidRDefault="00053811" w:rsidP="00053811">
      <w:pPr>
        <w:widowControl w:val="0"/>
        <w:overflowPunct w:val="0"/>
        <w:autoSpaceDE w:val="0"/>
        <w:autoSpaceDN w:val="0"/>
        <w:adjustRightInd w:val="0"/>
        <w:jc w:val="both"/>
        <w:textAlignment w:val="baseline"/>
        <w:rPr>
          <w:sz w:val="22"/>
          <w:szCs w:val="22"/>
        </w:rPr>
      </w:pPr>
    </w:p>
    <w:p w14:paraId="092D08CD" w14:textId="7FF506CA" w:rsidR="00053811" w:rsidRDefault="00053811" w:rsidP="00053811">
      <w:pPr>
        <w:widowControl w:val="0"/>
        <w:rPr>
          <w:spacing w:val="-4"/>
          <w:sz w:val="22"/>
          <w:szCs w:val="22"/>
        </w:rPr>
      </w:pPr>
      <w:r w:rsidRPr="00A97FCF">
        <w:rPr>
          <w:spacing w:val="-4"/>
          <w:sz w:val="22"/>
          <w:szCs w:val="22"/>
        </w:rPr>
        <w:t>o następującej treści:</w:t>
      </w:r>
    </w:p>
    <w:p w14:paraId="0CD1F9C8" w14:textId="77777777" w:rsidR="00053811" w:rsidRDefault="00053811" w:rsidP="00053811">
      <w:pPr>
        <w:widowControl w:val="0"/>
        <w:rPr>
          <w:spacing w:val="-4"/>
          <w:sz w:val="22"/>
          <w:szCs w:val="22"/>
        </w:rPr>
      </w:pPr>
    </w:p>
    <w:p w14:paraId="6F897A29"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1</w:t>
      </w:r>
    </w:p>
    <w:p w14:paraId="27BB9568" w14:textId="3A7F0EF8" w:rsidR="00F42E00" w:rsidRPr="00F42E00" w:rsidRDefault="00011CFB" w:rsidP="00925399">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z zastrzeżeni</w:t>
      </w:r>
      <w:r w:rsidR="00416424" w:rsidRPr="00805C8F">
        <w:rPr>
          <w:spacing w:val="-4"/>
          <w:sz w:val="22"/>
          <w:szCs w:val="22"/>
        </w:rPr>
        <w:t xml:space="preserve">em § </w:t>
      </w:r>
      <w:r w:rsidR="00925399" w:rsidRPr="00805C8F">
        <w:rPr>
          <w:spacing w:val="-4"/>
          <w:sz w:val="22"/>
          <w:szCs w:val="22"/>
        </w:rPr>
        <w:t>8</w:t>
      </w:r>
      <w:r w:rsidR="00416424" w:rsidRPr="00805C8F">
        <w:rPr>
          <w:spacing w:val="-4"/>
          <w:sz w:val="22"/>
          <w:szCs w:val="22"/>
        </w:rPr>
        <w:t xml:space="preserve"> ust. 2, </w:t>
      </w:r>
      <w:r w:rsidRPr="00805C8F">
        <w:rPr>
          <w:spacing w:val="-4"/>
          <w:sz w:val="22"/>
          <w:szCs w:val="22"/>
        </w:rPr>
        <w:t>ś</w:t>
      </w:r>
      <w:r w:rsidRPr="00A97FCF">
        <w:rPr>
          <w:spacing w:val="-4"/>
          <w:sz w:val="22"/>
          <w:szCs w:val="22"/>
        </w:rPr>
        <w:t xml:space="preserve">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310FE2" w:rsidRPr="00ED02EE">
          <w:rPr>
            <w:rStyle w:val="Hipercze"/>
            <w:spacing w:val="-4"/>
            <w:sz w:val="22"/>
            <w:szCs w:val="22"/>
          </w:rPr>
          <w:t>https://www.pgg.pl/strefa-korporacyjna/dostawcy/profil-nabywcy/cennik-uslug-pgg</w:t>
        </w:r>
      </w:hyperlink>
      <w:r w:rsidR="00E3518F" w:rsidRPr="00A97FCF">
        <w:rPr>
          <w:spacing w:val="-4"/>
          <w:sz w:val="22"/>
          <w:szCs w:val="22"/>
        </w:rPr>
        <w:t>,</w:t>
      </w:r>
      <w:r w:rsidR="00310FE2">
        <w:rPr>
          <w:spacing w:val="-4"/>
          <w:sz w:val="22"/>
          <w:szCs w:val="22"/>
        </w:rPr>
        <w:t xml:space="preserve"> </w:t>
      </w:r>
      <w:r w:rsidR="00E3518F" w:rsidRPr="00A97FCF">
        <w:rPr>
          <w:spacing w:val="-4"/>
          <w:sz w:val="22"/>
          <w:szCs w:val="22"/>
        </w:rPr>
        <w:t>w</w:t>
      </w:r>
      <w:r w:rsidR="00310FE2">
        <w:rPr>
          <w:spacing w:val="-4"/>
          <w:sz w:val="22"/>
          <w:szCs w:val="22"/>
        </w:rPr>
        <w:t xml:space="preserve"> </w:t>
      </w:r>
      <w:r w:rsidR="00E3518F" w:rsidRPr="00A97FCF">
        <w:rPr>
          <w:spacing w:val="-4"/>
          <w:sz w:val="22"/>
          <w:szCs w:val="22"/>
        </w:rPr>
        <w:t>związku</w:t>
      </w:r>
      <w:r w:rsidR="00310FE2">
        <w:rPr>
          <w:spacing w:val="-4"/>
          <w:sz w:val="22"/>
          <w:szCs w:val="22"/>
        </w:rPr>
        <w:t xml:space="preserve"> </w:t>
      </w:r>
      <w:r w:rsidR="00E64FB0">
        <w:rPr>
          <w:spacing w:val="-4"/>
          <w:sz w:val="22"/>
          <w:szCs w:val="22"/>
        </w:rPr>
        <w:br/>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925399">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41B6996F" w14:textId="77777777" w:rsidR="00925399" w:rsidRPr="00A97FCF" w:rsidRDefault="00925399" w:rsidP="00925399">
      <w:pPr>
        <w:widowControl w:val="0"/>
        <w:spacing w:line="276" w:lineRule="auto"/>
        <w:jc w:val="both"/>
        <w:rPr>
          <w:spacing w:val="-4"/>
          <w:sz w:val="22"/>
          <w:szCs w:val="22"/>
        </w:rPr>
      </w:pPr>
    </w:p>
    <w:p w14:paraId="5FDF1354"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r w:rsidR="00B3241A" w:rsidRPr="00A97FCF">
        <w:rPr>
          <w:spacing w:val="-4"/>
          <w:sz w:val="22"/>
          <w:szCs w:val="22"/>
        </w:rPr>
        <w:t>maskowni (</w:t>
      </w:r>
      <w:r w:rsidR="00A744B4" w:rsidRPr="00A97FCF">
        <w:rPr>
          <w:spacing w:val="-4"/>
          <w:sz w:val="22"/>
          <w:szCs w:val="22"/>
        </w:rPr>
        <w:t xml:space="preserve">lamp </w:t>
      </w:r>
      <w:r w:rsidR="00A744B4" w:rsidRPr="00A97FCF">
        <w:rPr>
          <w:spacing w:val="-4"/>
          <w:sz w:val="22"/>
          <w:szCs w:val="22"/>
        </w:rPr>
        <w:lastRenderedPageBreak/>
        <w:t>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r w:rsidRPr="00A97FCF">
        <w:rPr>
          <w:spacing w:val="-4"/>
          <w:sz w:val="22"/>
          <w:szCs w:val="22"/>
        </w:rPr>
        <w:t>maskowni</w:t>
      </w:r>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925399">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925399">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925399">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925399">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925399">
      <w:pPr>
        <w:widowControl w:val="0"/>
        <w:spacing w:line="276" w:lineRule="auto"/>
        <w:ind w:left="284"/>
        <w:jc w:val="both"/>
        <w:rPr>
          <w:spacing w:val="-4"/>
          <w:sz w:val="22"/>
          <w:szCs w:val="22"/>
        </w:rPr>
      </w:pPr>
    </w:p>
    <w:p w14:paraId="23A75FCC"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925399">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C0B3765" w:rsidR="006F3E96" w:rsidRPr="00756244" w:rsidRDefault="006F3E96"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AE7EA9">
        <w:rPr>
          <w:spacing w:val="-4"/>
          <w:sz w:val="22"/>
          <w:szCs w:val="22"/>
        </w:rPr>
        <w:t xml:space="preserve">§ </w:t>
      </w:r>
      <w:r w:rsidR="005C2F0B" w:rsidRPr="00756244">
        <w:rPr>
          <w:spacing w:val="-4"/>
          <w:sz w:val="22"/>
          <w:szCs w:val="22"/>
        </w:rPr>
        <w:t xml:space="preserve">223 ust. 1 </w:t>
      </w:r>
      <w:r w:rsidRPr="00756244">
        <w:rPr>
          <w:spacing w:val="-4"/>
          <w:sz w:val="22"/>
          <w:szCs w:val="22"/>
        </w:rPr>
        <w:t>Rozporządzenie Ministra Energii z dnia 23 listopada 2016</w:t>
      </w:r>
      <w:r w:rsidR="00925399">
        <w:rPr>
          <w:spacing w:val="-4"/>
          <w:sz w:val="22"/>
          <w:szCs w:val="22"/>
        </w:rPr>
        <w:t xml:space="preserve"> </w:t>
      </w:r>
      <w:r w:rsidRPr="00756244">
        <w:rPr>
          <w:spacing w:val="-4"/>
          <w:sz w:val="22"/>
          <w:szCs w:val="22"/>
        </w:rPr>
        <w:t xml:space="preserve">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 przypadku zachorowania na terenie zakładu górniczego.</w:t>
      </w:r>
    </w:p>
    <w:p w14:paraId="78259E2C" w14:textId="3B680A17" w:rsidR="00A97FCF" w:rsidRPr="00756244" w:rsidRDefault="006F3E96"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 xml:space="preserve">Zleceniodawcy (podstawa: </w:t>
      </w:r>
      <w:r w:rsidR="00AE7EA9">
        <w:rPr>
          <w:spacing w:val="-4"/>
          <w:sz w:val="22"/>
          <w:szCs w:val="22"/>
        </w:rPr>
        <w:t xml:space="preserve">§ </w:t>
      </w:r>
      <w:r w:rsidR="005C2F0B" w:rsidRPr="00756244">
        <w:rPr>
          <w:spacing w:val="-4"/>
          <w:sz w:val="22"/>
          <w:szCs w:val="22"/>
        </w:rPr>
        <w:t>223 ust.4 Rozporządzenie Ministra Energii z dnia 23 listopada 2016</w:t>
      </w:r>
      <w:r w:rsidR="000D0007">
        <w:rPr>
          <w:spacing w:val="-4"/>
          <w:sz w:val="22"/>
          <w:szCs w:val="22"/>
        </w:rPr>
        <w:t xml:space="preserve"> </w:t>
      </w:r>
      <w:r w:rsidR="005C2F0B" w:rsidRPr="00756244">
        <w:rPr>
          <w:spacing w:val="-4"/>
          <w:sz w:val="22"/>
          <w:szCs w:val="22"/>
        </w:rPr>
        <w:t xml:space="preserve">r. </w:t>
      </w:r>
      <w:r w:rsidR="00925399">
        <w:rPr>
          <w:spacing w:val="-4"/>
          <w:sz w:val="22"/>
          <w:szCs w:val="22"/>
        </w:rPr>
        <w:br/>
      </w:r>
      <w:r w:rsidR="005C2F0B" w:rsidRPr="00756244">
        <w:rPr>
          <w:spacing w:val="-4"/>
          <w:sz w:val="22"/>
          <w:szCs w:val="22"/>
        </w:rPr>
        <w:t>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925399">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925399">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9D2AF62" w:rsidR="00C47A00" w:rsidRPr="00756244" w:rsidRDefault="00C47A00" w:rsidP="00925399">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 wysokości </w:t>
      </w:r>
      <w:r w:rsidR="00FA4BB5" w:rsidRPr="00756244">
        <w:rPr>
          <w:spacing w:val="-4"/>
          <w:sz w:val="22"/>
          <w:szCs w:val="22"/>
        </w:rPr>
        <w:lastRenderedPageBreak/>
        <w:t>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925399">
      <w:pPr>
        <w:widowControl w:val="0"/>
        <w:tabs>
          <w:tab w:val="left" w:pos="284"/>
        </w:tabs>
        <w:spacing w:line="276" w:lineRule="auto"/>
        <w:ind w:left="284"/>
        <w:jc w:val="both"/>
        <w:rPr>
          <w:spacing w:val="-4"/>
          <w:sz w:val="22"/>
          <w:szCs w:val="22"/>
        </w:rPr>
      </w:pPr>
    </w:p>
    <w:p w14:paraId="7555C66B" w14:textId="77777777" w:rsidR="00011CFB" w:rsidRPr="00A97FCF" w:rsidRDefault="00011CFB" w:rsidP="00925399">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925399">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925399">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925399">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1B6481A1" w14:textId="77777777" w:rsidR="00925399" w:rsidRDefault="00925399" w:rsidP="00925399">
      <w:pPr>
        <w:widowControl w:val="0"/>
        <w:spacing w:line="276" w:lineRule="auto"/>
        <w:jc w:val="center"/>
        <w:rPr>
          <w:spacing w:val="-4"/>
          <w:sz w:val="22"/>
          <w:szCs w:val="22"/>
        </w:rPr>
      </w:pPr>
    </w:p>
    <w:p w14:paraId="6851D9A4" w14:textId="6FCF6507" w:rsidR="00011CFB" w:rsidRPr="00A97FCF" w:rsidRDefault="00011CFB" w:rsidP="00925399">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925399">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66FB8194" w:rsidR="0084685C" w:rsidRDefault="0084685C" w:rsidP="00925399">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Do wynagrodzenia określonego w ust. 1 Zleceniobiorca doliczy podatek VAT zgodnie z obowiązującymi przepisami w okresie realizacji umowy.</w:t>
      </w:r>
    </w:p>
    <w:p w14:paraId="793D5AB8" w14:textId="59A6F949" w:rsidR="00B216EF" w:rsidRPr="00F242A8" w:rsidRDefault="00B216EF" w:rsidP="00B216EF">
      <w:pPr>
        <w:widowControl w:val="0"/>
        <w:numPr>
          <w:ilvl w:val="0"/>
          <w:numId w:val="3"/>
        </w:numPr>
        <w:tabs>
          <w:tab w:val="num" w:pos="284"/>
        </w:tabs>
        <w:spacing w:line="276" w:lineRule="auto"/>
        <w:ind w:left="284" w:hanging="284"/>
        <w:jc w:val="both"/>
        <w:rPr>
          <w:spacing w:val="-4"/>
          <w:sz w:val="22"/>
          <w:szCs w:val="22"/>
        </w:rPr>
      </w:pPr>
      <w:r w:rsidRPr="00F242A8">
        <w:rPr>
          <w:spacing w:val="-4"/>
          <w:sz w:val="22"/>
          <w:szCs w:val="22"/>
        </w:rPr>
        <w:t xml:space="preserve">Z zastrzeżeniem przypadków wynikających z ustawy z dnia 11 marca 2004 r. o podatku od towarów </w:t>
      </w:r>
      <w:r w:rsidRPr="00F242A8">
        <w:rPr>
          <w:spacing w:val="-4"/>
          <w:sz w:val="22"/>
          <w:szCs w:val="22"/>
        </w:rPr>
        <w:br/>
        <w:t xml:space="preserve">i usług (tj. Dz. U. z 2025 r. poz. 775, ze zm.), zwanej dalej również „ustawą o VAT”, ZLECENIOBIORCA wystawia i udostępnia faktury ustrukturyzowane przy użyciu Krajowego Systemu e-Faktur, zwanego dalej „KSeF”, zgodnie z obowiązującymi przepisami prawa. </w:t>
      </w:r>
    </w:p>
    <w:p w14:paraId="41CE4E30" w14:textId="779572F5" w:rsidR="00B216EF" w:rsidRPr="00F242A8" w:rsidRDefault="00B216EF" w:rsidP="00B216EF">
      <w:pPr>
        <w:widowControl w:val="0"/>
        <w:numPr>
          <w:ilvl w:val="0"/>
          <w:numId w:val="3"/>
        </w:numPr>
        <w:tabs>
          <w:tab w:val="num" w:pos="284"/>
        </w:tabs>
        <w:spacing w:line="276" w:lineRule="auto"/>
        <w:ind w:left="284" w:hanging="284"/>
        <w:jc w:val="both"/>
        <w:rPr>
          <w:spacing w:val="-4"/>
          <w:sz w:val="22"/>
          <w:szCs w:val="22"/>
        </w:rPr>
      </w:pPr>
      <w:r w:rsidRPr="00F242A8">
        <w:rPr>
          <w:spacing w:val="-4"/>
          <w:sz w:val="22"/>
          <w:szCs w:val="22"/>
        </w:rPr>
        <w:t xml:space="preserve">W przypadkach, w których z przepisów ustawy o VAT wynika, że ZLECENIOBIORCA udostępnia faktury wystawione zgodnie z ustawą w sposób uzgodniony, Strony uzgadniają następujący sposób ich udostępnienia ZLECENIODAWCY, inny niż w przypadku użycia KSeF: </w:t>
      </w:r>
    </w:p>
    <w:p w14:paraId="229A5F55" w14:textId="77777777" w:rsidR="00B216EF" w:rsidRPr="00F242A8" w:rsidRDefault="00B216EF" w:rsidP="00B216EF">
      <w:pPr>
        <w:widowControl w:val="0"/>
        <w:numPr>
          <w:ilvl w:val="0"/>
          <w:numId w:val="17"/>
        </w:numPr>
        <w:tabs>
          <w:tab w:val="left" w:pos="709"/>
        </w:tabs>
        <w:spacing w:line="276" w:lineRule="auto"/>
        <w:ind w:left="709" w:hanging="425"/>
        <w:jc w:val="both"/>
        <w:rPr>
          <w:spacing w:val="-4"/>
          <w:sz w:val="22"/>
          <w:szCs w:val="22"/>
        </w:rPr>
      </w:pPr>
      <w:r w:rsidRPr="00F242A8">
        <w:rPr>
          <w:spacing w:val="-4"/>
          <w:sz w:val="22"/>
          <w:szCs w:val="22"/>
        </w:rPr>
        <w:t xml:space="preserve">wysyłka faktury w postaci papierowej lub </w:t>
      </w:r>
    </w:p>
    <w:p w14:paraId="1747F5D5" w14:textId="77777777" w:rsidR="00B216EF" w:rsidRPr="00F242A8" w:rsidRDefault="00B216EF" w:rsidP="00B216EF">
      <w:pPr>
        <w:widowControl w:val="0"/>
        <w:numPr>
          <w:ilvl w:val="0"/>
          <w:numId w:val="17"/>
        </w:numPr>
        <w:tabs>
          <w:tab w:val="left" w:pos="709"/>
        </w:tabs>
        <w:spacing w:line="276" w:lineRule="auto"/>
        <w:ind w:left="709" w:hanging="425"/>
        <w:jc w:val="both"/>
        <w:rPr>
          <w:spacing w:val="-4"/>
          <w:sz w:val="22"/>
          <w:szCs w:val="22"/>
        </w:rPr>
      </w:pPr>
      <w:r w:rsidRPr="00F242A8">
        <w:rPr>
          <w:spacing w:val="-4"/>
          <w:sz w:val="22"/>
          <w:szCs w:val="22"/>
        </w:rPr>
        <w:t xml:space="preserve">wysyłka pocztą elektroniczną jako załącznik do wiadomości przesłanej na niżej wskazany adres mailowy: </w:t>
      </w:r>
      <w:r w:rsidRPr="00F242A8">
        <w:rPr>
          <w:spacing w:val="-4"/>
          <w:sz w:val="22"/>
          <w:szCs w:val="22"/>
          <w:highlight w:val="green"/>
        </w:rPr>
        <w:t>………..</w:t>
      </w:r>
      <w:r w:rsidRPr="00F242A8">
        <w:rPr>
          <w:spacing w:val="-4"/>
          <w:sz w:val="22"/>
          <w:szCs w:val="22"/>
        </w:rPr>
        <w:t xml:space="preserve"> </w:t>
      </w:r>
    </w:p>
    <w:p w14:paraId="45CBBA8C" w14:textId="371CEB5E" w:rsidR="00B216EF" w:rsidRPr="00F242A8" w:rsidRDefault="00B216EF" w:rsidP="00F242A8">
      <w:pPr>
        <w:widowControl w:val="0"/>
        <w:numPr>
          <w:ilvl w:val="0"/>
          <w:numId w:val="3"/>
        </w:numPr>
        <w:tabs>
          <w:tab w:val="num" w:pos="284"/>
        </w:tabs>
        <w:spacing w:line="276" w:lineRule="auto"/>
        <w:ind w:left="284" w:hanging="284"/>
        <w:jc w:val="both"/>
        <w:rPr>
          <w:rFonts w:eastAsia="Calibri"/>
          <w:spacing w:val="-4"/>
          <w:sz w:val="22"/>
          <w:szCs w:val="22"/>
          <w:lang w:eastAsia="en-US"/>
        </w:rPr>
      </w:pPr>
      <w:r w:rsidRPr="00F242A8">
        <w:rPr>
          <w:rFonts w:eastAsia="Calibri"/>
          <w:spacing w:val="-4"/>
          <w:sz w:val="22"/>
          <w:szCs w:val="22"/>
          <w:lang w:eastAsia="en-US"/>
        </w:rPr>
        <w:t xml:space="preserve">Zmiana </w:t>
      </w:r>
      <w:r w:rsidRPr="00F242A8">
        <w:rPr>
          <w:spacing w:val="-4"/>
          <w:sz w:val="22"/>
          <w:szCs w:val="22"/>
        </w:rPr>
        <w:t>adresu</w:t>
      </w:r>
      <w:r w:rsidRPr="00F242A8">
        <w:rPr>
          <w:rFonts w:eastAsia="Calibri"/>
          <w:spacing w:val="-4"/>
          <w:sz w:val="22"/>
          <w:szCs w:val="22"/>
          <w:lang w:eastAsia="en-US"/>
        </w:rPr>
        <w:t xml:space="preserve"> email nie stanowi zmiany Umowy i nie wymaga aneksu, a jedynie pisemnego powiadomienia podpisanego zgodnie z zasadami reprezentacji ZLECENIODAWCY, które jest skuteczne od dnia jego doręczenia ZLECENIOBIORCY. W przypadku braku powiadomienia ZLECENIOBIORCY o zmianie adresu e-mail, wszelka korespondencja kierowana na dotychczasowy adres e-mail ZLECENIODAWCY jest uważana za prawidłowo doręczoną i wywołuje wszelkie skutki prawne.</w:t>
      </w:r>
    </w:p>
    <w:p w14:paraId="5CC725DC" w14:textId="3C07596F" w:rsidR="001D3EF6" w:rsidRPr="00F242A8" w:rsidRDefault="00F44B92" w:rsidP="00925399">
      <w:pPr>
        <w:widowControl w:val="0"/>
        <w:numPr>
          <w:ilvl w:val="0"/>
          <w:numId w:val="3"/>
        </w:numPr>
        <w:tabs>
          <w:tab w:val="num" w:pos="284"/>
        </w:tabs>
        <w:spacing w:line="276" w:lineRule="auto"/>
        <w:ind w:left="284" w:hanging="284"/>
        <w:jc w:val="both"/>
        <w:rPr>
          <w:spacing w:val="-4"/>
          <w:sz w:val="22"/>
          <w:szCs w:val="22"/>
        </w:rPr>
      </w:pPr>
      <w:r w:rsidRPr="00F242A8">
        <w:rPr>
          <w:spacing w:val="-4"/>
          <w:sz w:val="22"/>
          <w:szCs w:val="22"/>
        </w:rPr>
        <w:t xml:space="preserve">Termin </w:t>
      </w:r>
      <w:r w:rsidR="004A16BC" w:rsidRPr="00F242A8">
        <w:rPr>
          <w:spacing w:val="-4"/>
          <w:sz w:val="22"/>
          <w:szCs w:val="22"/>
        </w:rPr>
        <w:t xml:space="preserve">płatności </w:t>
      </w:r>
      <w:r w:rsidRPr="00F242A8">
        <w:rPr>
          <w:spacing w:val="-4"/>
          <w:sz w:val="22"/>
          <w:szCs w:val="22"/>
        </w:rPr>
        <w:t>f</w:t>
      </w:r>
      <w:r w:rsidR="00011CFB" w:rsidRPr="00F242A8">
        <w:rPr>
          <w:spacing w:val="-4"/>
          <w:sz w:val="22"/>
          <w:szCs w:val="22"/>
        </w:rPr>
        <w:t>aktur</w:t>
      </w:r>
      <w:r w:rsidR="00751FE7" w:rsidRPr="00F242A8">
        <w:rPr>
          <w:spacing w:val="-4"/>
          <w:sz w:val="22"/>
          <w:szCs w:val="22"/>
        </w:rPr>
        <w:t>/not obciąż</w:t>
      </w:r>
      <w:r w:rsidR="009B5E25" w:rsidRPr="00F242A8">
        <w:rPr>
          <w:spacing w:val="-4"/>
          <w:sz w:val="22"/>
          <w:szCs w:val="22"/>
        </w:rPr>
        <w:t>eniowych</w:t>
      </w:r>
      <w:r w:rsidR="003744B3" w:rsidRPr="00F242A8">
        <w:rPr>
          <w:spacing w:val="-4"/>
          <w:sz w:val="22"/>
          <w:szCs w:val="22"/>
        </w:rPr>
        <w:t xml:space="preserve"> dokumentujących wierzytelności wynikające z niniejszej umowy</w:t>
      </w:r>
      <w:r w:rsidRPr="00F242A8">
        <w:rPr>
          <w:spacing w:val="-4"/>
          <w:sz w:val="22"/>
          <w:szCs w:val="22"/>
        </w:rPr>
        <w:t xml:space="preserve"> </w:t>
      </w:r>
      <w:r w:rsidR="00416424" w:rsidRPr="00F242A8">
        <w:rPr>
          <w:spacing w:val="-4"/>
          <w:sz w:val="22"/>
          <w:szCs w:val="22"/>
        </w:rPr>
        <w:t xml:space="preserve">wynosi </w:t>
      </w:r>
      <w:r w:rsidR="00161CE1" w:rsidRPr="00F242A8">
        <w:rPr>
          <w:spacing w:val="-4"/>
          <w:sz w:val="22"/>
          <w:szCs w:val="22"/>
        </w:rPr>
        <w:t xml:space="preserve">30 </w:t>
      </w:r>
      <w:r w:rsidR="00416424" w:rsidRPr="00F242A8">
        <w:rPr>
          <w:spacing w:val="-4"/>
          <w:sz w:val="22"/>
          <w:szCs w:val="22"/>
        </w:rPr>
        <w:t xml:space="preserve">dni i </w:t>
      </w:r>
      <w:r w:rsidR="004A16BC" w:rsidRPr="00F242A8">
        <w:rPr>
          <w:spacing w:val="-4"/>
          <w:sz w:val="22"/>
          <w:szCs w:val="22"/>
        </w:rPr>
        <w:t xml:space="preserve">liczony będzie </w:t>
      </w:r>
      <w:r w:rsidR="00011CFB" w:rsidRPr="00F242A8">
        <w:rPr>
          <w:spacing w:val="-4"/>
          <w:sz w:val="22"/>
          <w:szCs w:val="22"/>
        </w:rPr>
        <w:t>od daty wystawienia</w:t>
      </w:r>
      <w:r w:rsidR="004A16BC" w:rsidRPr="00F242A8">
        <w:rPr>
          <w:spacing w:val="-4"/>
          <w:sz w:val="22"/>
          <w:szCs w:val="22"/>
        </w:rPr>
        <w:t xml:space="preserve"> faktur</w:t>
      </w:r>
      <w:r w:rsidR="0058236F" w:rsidRPr="00F242A8">
        <w:rPr>
          <w:spacing w:val="-4"/>
          <w:sz w:val="22"/>
          <w:szCs w:val="22"/>
        </w:rPr>
        <w:t>/not obciążeniowych</w:t>
      </w:r>
      <w:r w:rsidR="00011CFB" w:rsidRPr="00F242A8">
        <w:rPr>
          <w:spacing w:val="-4"/>
          <w:sz w:val="22"/>
          <w:szCs w:val="22"/>
        </w:rPr>
        <w:t xml:space="preserve"> przez Zleceniobiorcę</w:t>
      </w:r>
      <w:r w:rsidR="001D3EF6" w:rsidRPr="00F242A8">
        <w:rPr>
          <w:spacing w:val="-4"/>
          <w:sz w:val="22"/>
          <w:szCs w:val="22"/>
        </w:rPr>
        <w:t>.</w:t>
      </w:r>
    </w:p>
    <w:p w14:paraId="54CE676F" w14:textId="4B762B28" w:rsidR="00C65A6D" w:rsidRPr="00C65A6D" w:rsidRDefault="005F718D" w:rsidP="00925399">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w:t>
      </w:r>
      <w:r w:rsidR="003F5468" w:rsidRPr="0064142D">
        <w:rPr>
          <w:sz w:val="22"/>
          <w:szCs w:val="22"/>
        </w:rPr>
        <w:t xml:space="preserve">ustawowe </w:t>
      </w:r>
      <w:r w:rsidR="0047585F">
        <w:rPr>
          <w:sz w:val="22"/>
          <w:szCs w:val="22"/>
        </w:rPr>
        <w:t xml:space="preserve">za opóźnienie </w:t>
      </w:r>
      <w:r w:rsidR="003F5468" w:rsidRPr="0064142D">
        <w:rPr>
          <w:sz w:val="22"/>
          <w:szCs w:val="22"/>
        </w:rPr>
        <w:t>naliczane zgodnie z ustawą Kodeks Cywilny</w:t>
      </w:r>
      <w:r w:rsidR="003F5468">
        <w:rPr>
          <w:sz w:val="22"/>
          <w:szCs w:val="22"/>
        </w:rPr>
        <w:t>.</w:t>
      </w:r>
    </w:p>
    <w:p w14:paraId="4B9B4FC0" w14:textId="77777777" w:rsidR="00F242A8" w:rsidRDefault="00F242A8" w:rsidP="00925399">
      <w:pPr>
        <w:widowControl w:val="0"/>
        <w:spacing w:line="276" w:lineRule="auto"/>
        <w:jc w:val="center"/>
        <w:rPr>
          <w:spacing w:val="-4"/>
          <w:sz w:val="22"/>
          <w:szCs w:val="22"/>
        </w:rPr>
      </w:pPr>
    </w:p>
    <w:p w14:paraId="11F9BABC" w14:textId="049E6528" w:rsidR="00E93406" w:rsidRPr="00DE083F" w:rsidRDefault="00E93406" w:rsidP="00925399">
      <w:pPr>
        <w:widowControl w:val="0"/>
        <w:spacing w:line="276" w:lineRule="auto"/>
        <w:jc w:val="center"/>
        <w:rPr>
          <w:spacing w:val="-4"/>
          <w:sz w:val="22"/>
          <w:szCs w:val="22"/>
        </w:rPr>
      </w:pPr>
      <w:r w:rsidRPr="00DE083F">
        <w:rPr>
          <w:spacing w:val="-4"/>
          <w:sz w:val="22"/>
          <w:szCs w:val="22"/>
        </w:rPr>
        <w:t>§ 6</w:t>
      </w:r>
    </w:p>
    <w:p w14:paraId="01CDFF68" w14:textId="77777777"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W związku z wykonywaniem niniejszej Umowy dochodzi do udostępnienia przez jedną ze Stron drugiej Stronie danych osobowych osób zaangażowanych w zawarcie oraz wykonywanie Umowy (dalej jako „dane osobowe”). </w:t>
      </w:r>
    </w:p>
    <w:p w14:paraId="56CBEA88" w14:textId="77777777"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Celem przetwarzania danych osobowych udostępnionych  przez Strony jest zawarcie oraz wykonanie niniejszej Umowy. Przez wykonanie niniejszej Umowy Strony rozumieją </w:t>
      </w:r>
      <w:r w:rsidRPr="004C46A7">
        <w:rPr>
          <w:rFonts w:ascii="Times New Roman" w:hAnsi="Times New Roman"/>
          <w:color w:val="000000"/>
        </w:rPr>
        <w:br/>
        <w:t xml:space="preserve">w szczególności: nawiązanie i utrzymywanie stałego kontaktu na potrzeby wykonania Umowy, uzgadnianie sposobów wykonania zobowiązań, realizację wszelkich zobowiązań wynikających </w:t>
      </w:r>
      <w:r w:rsidRPr="004C46A7">
        <w:rPr>
          <w:rFonts w:ascii="Times New Roman" w:hAnsi="Times New Roman"/>
          <w:color w:val="000000"/>
        </w:rPr>
        <w:br/>
        <w:t>z Umowy; jeżeli to potrzebne: udostępnienie danych osobowych podwykonawcom i innym partnerom handlowym zaangażowanym w wykonanie Umowy.</w:t>
      </w:r>
    </w:p>
    <w:p w14:paraId="67F154A0" w14:textId="75B63C49"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sidR="00B216EF">
        <w:rPr>
          <w:rFonts w:ascii="Times New Roman" w:hAnsi="Times New Roman"/>
          <w:color w:val="000000"/>
        </w:rPr>
        <w:br/>
      </w:r>
      <w:r w:rsidRPr="004C46A7">
        <w:rPr>
          <w:rFonts w:ascii="Times New Roman" w:hAnsi="Times New Roman"/>
          <w:color w:val="000000"/>
        </w:rPr>
        <w:lastRenderedPageBreak/>
        <w:t>i w sprawie swobodnego przepływu takich danych oraz uchylenia dyrektywy 95/46/WE (ogólne rozporządzenie o ochronie danych osobowych) (Dz. Urz. UE L.2016.119.1 z dnia 4 maja 2016 roku) (dalej jako „RODO”).</w:t>
      </w:r>
    </w:p>
    <w:p w14:paraId="30485A37" w14:textId="4F247F47" w:rsidR="00F35DC3" w:rsidRPr="004C46A7" w:rsidRDefault="00F35DC3" w:rsidP="00925399">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Udostępnienie  danych osobowych powoduje, iż Strona której udostępniono dane osobowe  staje się ich administratorem w rozumieniu art. 4 pkt 7 RODO, ustalając cele i sposoby ich przetwarzania,</w:t>
      </w:r>
      <w:r>
        <w:rPr>
          <w:rFonts w:ascii="Times New Roman" w:hAnsi="Times New Roman"/>
          <w:color w:val="000000"/>
        </w:rPr>
        <w:br/>
      </w:r>
      <w:r w:rsidRPr="004C46A7">
        <w:rPr>
          <w:rFonts w:ascii="Times New Roman" w:hAnsi="Times New Roman"/>
          <w:color w:val="000000"/>
        </w:rPr>
        <w:t>z uwzględnieniem zasad wynikających z art. 5 RODO.</w:t>
      </w:r>
    </w:p>
    <w:p w14:paraId="62B9AC85" w14:textId="77777777" w:rsidR="00F35DC3" w:rsidRPr="004C46A7" w:rsidRDefault="00F35DC3" w:rsidP="00925399">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1C6188" w14:textId="77777777" w:rsidR="00F35DC3" w:rsidRPr="004C46A7" w:rsidRDefault="00F35DC3" w:rsidP="00925399">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Strony Umowy w związku z udostępnieniem danych osobowych zobowiązane są do spełnienia obowiązku informacyjnego wobec osób, których dane pozyskują. </w:t>
      </w:r>
    </w:p>
    <w:p w14:paraId="43D65182" w14:textId="77777777" w:rsidR="00F35DC3" w:rsidRPr="004C46A7" w:rsidRDefault="00F35DC3" w:rsidP="00925399">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AD25B8" w14:textId="068CF24B" w:rsidR="00F35DC3" w:rsidRDefault="00F35DC3" w:rsidP="00925399">
      <w:pPr>
        <w:widowControl w:val="0"/>
        <w:spacing w:line="276" w:lineRule="auto"/>
        <w:jc w:val="center"/>
        <w:rPr>
          <w:spacing w:val="-4"/>
          <w:sz w:val="22"/>
          <w:szCs w:val="22"/>
        </w:rPr>
      </w:pPr>
    </w:p>
    <w:p w14:paraId="12A6B6D7" w14:textId="18993688" w:rsidR="00011CFB" w:rsidRPr="00A97FCF" w:rsidRDefault="00F242A8" w:rsidP="00925399">
      <w:pPr>
        <w:widowControl w:val="0"/>
        <w:spacing w:line="276" w:lineRule="auto"/>
        <w:jc w:val="center"/>
        <w:rPr>
          <w:spacing w:val="-4"/>
          <w:sz w:val="22"/>
          <w:szCs w:val="22"/>
        </w:rPr>
      </w:pPr>
      <w:r>
        <w:rPr>
          <w:spacing w:val="-4"/>
          <w:sz w:val="22"/>
          <w:szCs w:val="22"/>
        </w:rPr>
        <w:t>§</w:t>
      </w:r>
      <w:r w:rsidR="00E93406">
        <w:rPr>
          <w:spacing w:val="-4"/>
          <w:sz w:val="22"/>
          <w:szCs w:val="22"/>
        </w:rPr>
        <w:t xml:space="preserve"> 7</w:t>
      </w:r>
    </w:p>
    <w:p w14:paraId="20C10DC8" w14:textId="77777777" w:rsidR="00011CFB" w:rsidRPr="00A97FCF" w:rsidRDefault="00011CFB" w:rsidP="00925399">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26C131F1" w:rsidR="00011CFB" w:rsidRDefault="00011CFB" w:rsidP="00925399">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179EEAE7" w14:textId="77777777" w:rsidR="00F242A8" w:rsidRDefault="00F242A8" w:rsidP="00925399">
      <w:pPr>
        <w:widowControl w:val="0"/>
        <w:spacing w:line="276" w:lineRule="auto"/>
        <w:jc w:val="center"/>
        <w:rPr>
          <w:spacing w:val="-4"/>
          <w:sz w:val="22"/>
          <w:szCs w:val="22"/>
        </w:rPr>
      </w:pPr>
    </w:p>
    <w:p w14:paraId="63EF5EDD" w14:textId="48CDBB80" w:rsidR="00011CFB" w:rsidRPr="00A97FCF" w:rsidRDefault="00E93406" w:rsidP="00925399">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925399">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925399">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C334349" w:rsidR="00ED02EE" w:rsidRDefault="00ED02EE" w:rsidP="00925399">
      <w:pPr>
        <w:widowControl w:val="0"/>
        <w:spacing w:line="276" w:lineRule="auto"/>
        <w:jc w:val="center"/>
        <w:rPr>
          <w:spacing w:val="-4"/>
          <w:sz w:val="22"/>
          <w:szCs w:val="22"/>
        </w:rPr>
      </w:pPr>
    </w:p>
    <w:p w14:paraId="59691098" w14:textId="788A2F81" w:rsidR="00011CFB" w:rsidRPr="00ED02EE" w:rsidRDefault="00E93406" w:rsidP="00925399">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925399">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925399">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F57EF">
      <w:pPr>
        <w:widowControl w:val="0"/>
        <w:numPr>
          <w:ilvl w:val="0"/>
          <w:numId w:val="20"/>
        </w:numPr>
        <w:spacing w:line="276" w:lineRule="auto"/>
        <w:jc w:val="both"/>
        <w:rPr>
          <w:spacing w:val="-4"/>
          <w:sz w:val="22"/>
          <w:szCs w:val="22"/>
        </w:rPr>
      </w:pPr>
      <w:r w:rsidRPr="00A97FCF">
        <w:rPr>
          <w:spacing w:val="-4"/>
          <w:sz w:val="22"/>
          <w:szCs w:val="22"/>
        </w:rPr>
        <w:t>W sprawach nieuregulowanych niniejszą umową mają zastosowanie przepisy Kodeksu Cywilnego.</w:t>
      </w:r>
    </w:p>
    <w:p w14:paraId="5EFC8002" w14:textId="77777777" w:rsidR="007F57EF" w:rsidRPr="007F57EF" w:rsidRDefault="007F57EF" w:rsidP="007F57EF">
      <w:pPr>
        <w:widowControl w:val="0"/>
        <w:numPr>
          <w:ilvl w:val="0"/>
          <w:numId w:val="20"/>
        </w:numPr>
        <w:spacing w:line="276" w:lineRule="auto"/>
        <w:jc w:val="both"/>
        <w:rPr>
          <w:spacing w:val="-4"/>
          <w:sz w:val="22"/>
          <w:szCs w:val="22"/>
        </w:rPr>
      </w:pPr>
      <w:r w:rsidRPr="007F57EF">
        <w:rPr>
          <w:spacing w:val="-4"/>
          <w:sz w:val="22"/>
          <w:szCs w:val="22"/>
        </w:rPr>
        <w:t>Wszelkie spory powstałe pomiędzy Stronami na tle wykładni lub realizacji Umowy rozstrzygane będą przez sąd powszechny właściwy dla siedziby Zamawiającego.</w:t>
      </w:r>
    </w:p>
    <w:p w14:paraId="27D16513" w14:textId="3858B9DC" w:rsidR="00B01CF8" w:rsidRDefault="00B01CF8" w:rsidP="00925399">
      <w:pPr>
        <w:widowControl w:val="0"/>
        <w:spacing w:line="276" w:lineRule="auto"/>
        <w:rPr>
          <w:spacing w:val="-4"/>
          <w:sz w:val="22"/>
          <w:szCs w:val="22"/>
        </w:rPr>
      </w:pPr>
    </w:p>
    <w:p w14:paraId="1CB09C2C" w14:textId="77777777" w:rsidR="000D0007" w:rsidRDefault="000D0007" w:rsidP="00925399">
      <w:pPr>
        <w:widowControl w:val="0"/>
        <w:spacing w:line="276" w:lineRule="auto"/>
        <w:rPr>
          <w:spacing w:val="-4"/>
          <w:sz w:val="22"/>
          <w:szCs w:val="22"/>
        </w:rPr>
      </w:pP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3A9F1967" w:rsidR="00011CFB" w:rsidRPr="00F242A8" w:rsidRDefault="00011CFB" w:rsidP="00756244">
      <w:pPr>
        <w:widowControl w:val="0"/>
        <w:jc w:val="right"/>
        <w:rPr>
          <w:i/>
          <w:iCs/>
          <w:spacing w:val="-4"/>
          <w:sz w:val="24"/>
          <w:szCs w:val="24"/>
        </w:rPr>
      </w:pPr>
      <w:r w:rsidRPr="00F242A8">
        <w:rPr>
          <w:i/>
          <w:iCs/>
          <w:spacing w:val="-4"/>
          <w:sz w:val="24"/>
          <w:szCs w:val="24"/>
        </w:rPr>
        <w:lastRenderedPageBreak/>
        <w:t>Załącznik nr 1</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06A4A528"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5A743E">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lub łączności telefonicznej i dostępu do sieci interne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sectPr w:rsidR="00011CFB" w:rsidSect="002153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3000" w14:textId="77777777" w:rsidR="009E4885" w:rsidRDefault="009E4885" w:rsidP="00011CFB">
      <w:r>
        <w:separator/>
      </w:r>
    </w:p>
  </w:endnote>
  <w:endnote w:type="continuationSeparator" w:id="0">
    <w:p w14:paraId="39BD4833" w14:textId="77777777" w:rsidR="009E4885" w:rsidRDefault="009E4885"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C1B4" w14:textId="77777777" w:rsidR="009E4885" w:rsidRDefault="009E4885" w:rsidP="00011CFB">
      <w:r>
        <w:separator/>
      </w:r>
    </w:p>
  </w:footnote>
  <w:footnote w:type="continuationSeparator" w:id="0">
    <w:p w14:paraId="4014E7A6" w14:textId="77777777" w:rsidR="009E4885" w:rsidRDefault="009E4885"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CE24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2"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 w15:restartNumberingAfterBreak="0">
    <w:nsid w:val="0C1B14A5"/>
    <w:multiLevelType w:val="hybridMultilevel"/>
    <w:tmpl w:val="57328E18"/>
    <w:lvl w:ilvl="0" w:tplc="86B0867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5"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1E5C40"/>
    <w:multiLevelType w:val="hybridMultilevel"/>
    <w:tmpl w:val="59962816"/>
    <w:lvl w:ilvl="0" w:tplc="40C63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C16FC"/>
    <w:multiLevelType w:val="hybridMultilevel"/>
    <w:tmpl w:val="8AE635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2" w15:restartNumberingAfterBreak="0">
    <w:nsid w:val="46317C51"/>
    <w:multiLevelType w:val="hybridMultilevel"/>
    <w:tmpl w:val="39D29480"/>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A01F2B"/>
    <w:multiLevelType w:val="multilevel"/>
    <w:tmpl w:val="2C504D9E"/>
    <w:lvl w:ilvl="0">
      <w:start w:val="1"/>
      <w:numFmt w:val="decimal"/>
      <w:lvlText w:val="%1."/>
      <w:lvlJc w:val="left"/>
      <w:pPr>
        <w:ind w:left="360" w:hanging="360"/>
      </w:pPr>
      <w:rPr>
        <w:rFonts w:hint="default"/>
        <w:i w:val="0"/>
        <w:iCs w:val="0"/>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9"/>
  </w:num>
  <w:num w:numId="2" w16cid:durableId="1893497233">
    <w:abstractNumId w:val="18"/>
  </w:num>
  <w:num w:numId="3" w16cid:durableId="2091806120">
    <w:abstractNumId w:val="11"/>
  </w:num>
  <w:num w:numId="4" w16cid:durableId="2091735734">
    <w:abstractNumId w:val="4"/>
  </w:num>
  <w:num w:numId="5" w16cid:durableId="1777140786">
    <w:abstractNumId w:val="19"/>
  </w:num>
  <w:num w:numId="6" w16cid:durableId="274678185">
    <w:abstractNumId w:val="8"/>
  </w:num>
  <w:num w:numId="7" w16cid:durableId="495536382">
    <w:abstractNumId w:val="10"/>
  </w:num>
  <w:num w:numId="8" w16cid:durableId="976298967">
    <w:abstractNumId w:val="17"/>
  </w:num>
  <w:num w:numId="9" w16cid:durableId="1097824350">
    <w:abstractNumId w:val="15"/>
  </w:num>
  <w:num w:numId="10" w16cid:durableId="96589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2"/>
  </w:num>
  <w:num w:numId="12" w16cid:durableId="202716590">
    <w:abstractNumId w:val="1"/>
  </w:num>
  <w:num w:numId="13" w16cid:durableId="1979188361">
    <w:abstractNumId w:val="16"/>
  </w:num>
  <w:num w:numId="14" w16cid:durableId="2074231347">
    <w:abstractNumId w:val="14"/>
  </w:num>
  <w:num w:numId="15" w16cid:durableId="1261136726">
    <w:abstractNumId w:val="3"/>
  </w:num>
  <w:num w:numId="16" w16cid:durableId="1730610417">
    <w:abstractNumId w:val="0"/>
  </w:num>
  <w:num w:numId="17" w16cid:durableId="1897234097">
    <w:abstractNumId w:val="12"/>
  </w:num>
  <w:num w:numId="18" w16cid:durableId="2075270709">
    <w:abstractNumId w:val="6"/>
  </w:num>
  <w:num w:numId="19" w16cid:durableId="2027364901">
    <w:abstractNumId w:val="13"/>
  </w:num>
  <w:num w:numId="20" w16cid:durableId="6639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3811"/>
    <w:rsid w:val="000574E3"/>
    <w:rsid w:val="0006488A"/>
    <w:rsid w:val="000653F2"/>
    <w:rsid w:val="00092A25"/>
    <w:rsid w:val="000C5669"/>
    <w:rsid w:val="000D0007"/>
    <w:rsid w:val="000F4CC9"/>
    <w:rsid w:val="000F7D4F"/>
    <w:rsid w:val="00117D0A"/>
    <w:rsid w:val="00161CE1"/>
    <w:rsid w:val="00180D3E"/>
    <w:rsid w:val="00187E9B"/>
    <w:rsid w:val="001A0785"/>
    <w:rsid w:val="001A7C22"/>
    <w:rsid w:val="001D0CFB"/>
    <w:rsid w:val="001D34A3"/>
    <w:rsid w:val="001D3EF6"/>
    <w:rsid w:val="001E728D"/>
    <w:rsid w:val="001F3B3D"/>
    <w:rsid w:val="002153F5"/>
    <w:rsid w:val="00217DE6"/>
    <w:rsid w:val="00246040"/>
    <w:rsid w:val="00267FC7"/>
    <w:rsid w:val="002A0672"/>
    <w:rsid w:val="002E2921"/>
    <w:rsid w:val="002E6D3B"/>
    <w:rsid w:val="002F4C89"/>
    <w:rsid w:val="003054CF"/>
    <w:rsid w:val="00310FE2"/>
    <w:rsid w:val="003304D6"/>
    <w:rsid w:val="003744B3"/>
    <w:rsid w:val="003C15E2"/>
    <w:rsid w:val="003C283E"/>
    <w:rsid w:val="003F5468"/>
    <w:rsid w:val="00416424"/>
    <w:rsid w:val="00463CAF"/>
    <w:rsid w:val="0047585F"/>
    <w:rsid w:val="00476560"/>
    <w:rsid w:val="00485261"/>
    <w:rsid w:val="004A16BC"/>
    <w:rsid w:val="004D094C"/>
    <w:rsid w:val="004F4040"/>
    <w:rsid w:val="005306CA"/>
    <w:rsid w:val="00541858"/>
    <w:rsid w:val="0054318E"/>
    <w:rsid w:val="005635FC"/>
    <w:rsid w:val="00565B88"/>
    <w:rsid w:val="00566AC9"/>
    <w:rsid w:val="0058236F"/>
    <w:rsid w:val="0059587D"/>
    <w:rsid w:val="005A4708"/>
    <w:rsid w:val="005A5882"/>
    <w:rsid w:val="005A743E"/>
    <w:rsid w:val="005B3489"/>
    <w:rsid w:val="005C2F0B"/>
    <w:rsid w:val="005D0D41"/>
    <w:rsid w:val="005F2952"/>
    <w:rsid w:val="005F718D"/>
    <w:rsid w:val="00616783"/>
    <w:rsid w:val="0063200A"/>
    <w:rsid w:val="0065458E"/>
    <w:rsid w:val="00655E41"/>
    <w:rsid w:val="00663547"/>
    <w:rsid w:val="00664114"/>
    <w:rsid w:val="00691B95"/>
    <w:rsid w:val="00694D2E"/>
    <w:rsid w:val="006D4178"/>
    <w:rsid w:val="006D4E1E"/>
    <w:rsid w:val="006E1BD4"/>
    <w:rsid w:val="006F3E96"/>
    <w:rsid w:val="00705E00"/>
    <w:rsid w:val="00717782"/>
    <w:rsid w:val="00731C9B"/>
    <w:rsid w:val="00735422"/>
    <w:rsid w:val="00751FE7"/>
    <w:rsid w:val="00756244"/>
    <w:rsid w:val="007741DF"/>
    <w:rsid w:val="00783A13"/>
    <w:rsid w:val="00786FD1"/>
    <w:rsid w:val="007C1B32"/>
    <w:rsid w:val="007C610C"/>
    <w:rsid w:val="007D03FB"/>
    <w:rsid w:val="007E4E7F"/>
    <w:rsid w:val="007F57EF"/>
    <w:rsid w:val="00805C8F"/>
    <w:rsid w:val="00807F0D"/>
    <w:rsid w:val="00812794"/>
    <w:rsid w:val="0084685C"/>
    <w:rsid w:val="00847420"/>
    <w:rsid w:val="008559DF"/>
    <w:rsid w:val="008725EA"/>
    <w:rsid w:val="0089363B"/>
    <w:rsid w:val="00895C78"/>
    <w:rsid w:val="008A0CCC"/>
    <w:rsid w:val="008B3CEB"/>
    <w:rsid w:val="00901E08"/>
    <w:rsid w:val="00917DAE"/>
    <w:rsid w:val="00925399"/>
    <w:rsid w:val="00925CA8"/>
    <w:rsid w:val="00927E25"/>
    <w:rsid w:val="0095064C"/>
    <w:rsid w:val="009878A3"/>
    <w:rsid w:val="009A4C5E"/>
    <w:rsid w:val="009B5E25"/>
    <w:rsid w:val="009C0076"/>
    <w:rsid w:val="009E4885"/>
    <w:rsid w:val="00A061F1"/>
    <w:rsid w:val="00A220F3"/>
    <w:rsid w:val="00A30749"/>
    <w:rsid w:val="00A40958"/>
    <w:rsid w:val="00A55956"/>
    <w:rsid w:val="00A744B4"/>
    <w:rsid w:val="00A90DF3"/>
    <w:rsid w:val="00A97FCF"/>
    <w:rsid w:val="00AA1A03"/>
    <w:rsid w:val="00AB5A60"/>
    <w:rsid w:val="00AC1A58"/>
    <w:rsid w:val="00AE7EA9"/>
    <w:rsid w:val="00AF536A"/>
    <w:rsid w:val="00B01CF8"/>
    <w:rsid w:val="00B216EF"/>
    <w:rsid w:val="00B3241A"/>
    <w:rsid w:val="00B40133"/>
    <w:rsid w:val="00B53EBE"/>
    <w:rsid w:val="00B60D82"/>
    <w:rsid w:val="00B62D85"/>
    <w:rsid w:val="00B73B6B"/>
    <w:rsid w:val="00BB0787"/>
    <w:rsid w:val="00BC52E4"/>
    <w:rsid w:val="00BC54FB"/>
    <w:rsid w:val="00C16210"/>
    <w:rsid w:val="00C20034"/>
    <w:rsid w:val="00C241A1"/>
    <w:rsid w:val="00C25B4B"/>
    <w:rsid w:val="00C47A00"/>
    <w:rsid w:val="00C65A6D"/>
    <w:rsid w:val="00C730F7"/>
    <w:rsid w:val="00D162B0"/>
    <w:rsid w:val="00D305CA"/>
    <w:rsid w:val="00D5619B"/>
    <w:rsid w:val="00D6150D"/>
    <w:rsid w:val="00D62EA1"/>
    <w:rsid w:val="00D736CD"/>
    <w:rsid w:val="00D943B2"/>
    <w:rsid w:val="00D97EC6"/>
    <w:rsid w:val="00DB5F02"/>
    <w:rsid w:val="00DC2200"/>
    <w:rsid w:val="00DD1970"/>
    <w:rsid w:val="00DE083F"/>
    <w:rsid w:val="00E15CF5"/>
    <w:rsid w:val="00E304B8"/>
    <w:rsid w:val="00E30FCC"/>
    <w:rsid w:val="00E35107"/>
    <w:rsid w:val="00E3518F"/>
    <w:rsid w:val="00E37017"/>
    <w:rsid w:val="00E46A2E"/>
    <w:rsid w:val="00E53C14"/>
    <w:rsid w:val="00E63B22"/>
    <w:rsid w:val="00E64FB0"/>
    <w:rsid w:val="00E71D89"/>
    <w:rsid w:val="00E7389A"/>
    <w:rsid w:val="00E93406"/>
    <w:rsid w:val="00EA156B"/>
    <w:rsid w:val="00EA5D20"/>
    <w:rsid w:val="00EB0855"/>
    <w:rsid w:val="00EB66C2"/>
    <w:rsid w:val="00EC475D"/>
    <w:rsid w:val="00EC7EC7"/>
    <w:rsid w:val="00ED02EE"/>
    <w:rsid w:val="00F22D89"/>
    <w:rsid w:val="00F242A8"/>
    <w:rsid w:val="00F35DC3"/>
    <w:rsid w:val="00F42E00"/>
    <w:rsid w:val="00F43AF7"/>
    <w:rsid w:val="00F44B92"/>
    <w:rsid w:val="00F54783"/>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5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basedOn w:val="Domylnaczcionkaakapitu"/>
    <w:link w:val="Akapitzlist"/>
    <w:uiPriority w:val="34"/>
    <w:qFormat/>
    <w:locked/>
    <w:rsid w:val="00F35DC3"/>
    <w:rPr>
      <w:rFonts w:ascii="Calibri" w:eastAsia="Calibri" w:hAnsi="Calibri" w:cs="Times New Roman"/>
    </w:rPr>
  </w:style>
  <w:style w:type="paragraph" w:styleId="Poprawka">
    <w:name w:val="Revision"/>
    <w:hidden/>
    <w:uiPriority w:val="99"/>
    <w:semiHidden/>
    <w:rsid w:val="00AE7EA9"/>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13</Words>
  <Characters>1207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Mariusz Szkatuła</cp:lastModifiedBy>
  <cp:revision>7</cp:revision>
  <cp:lastPrinted>2022-11-23T10:08:00Z</cp:lastPrinted>
  <dcterms:created xsi:type="dcterms:W3CDTF">2025-12-18T15:16:00Z</dcterms:created>
  <dcterms:modified xsi:type="dcterms:W3CDTF">2026-02-09T11:31:00Z</dcterms:modified>
</cp:coreProperties>
</file>